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5E" w:rsidRDefault="00480D5E" w:rsidP="00480D5E">
      <w:pPr>
        <w:jc w:val="right"/>
        <w:rPr>
          <w:rFonts w:ascii="Times New Roman" w:hAnsi="Times New Roman"/>
          <w:b/>
          <w:noProof/>
        </w:rPr>
      </w:pPr>
      <w:bookmarkStart w:id="0" w:name="_GoBack"/>
      <w:bookmarkEnd w:id="0"/>
    </w:p>
    <w:p w:rsidR="00531352" w:rsidRDefault="00480D5E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Директору</w:t>
      </w:r>
      <w:r w:rsidRPr="00F85813">
        <w:rPr>
          <w:rFonts w:ascii="Times New Roman" w:hAnsi="Times New Roman"/>
          <w:b/>
          <w:noProof/>
        </w:rPr>
        <w:t xml:space="preserve"> </w:t>
      </w:r>
    </w:p>
    <w:p w:rsidR="00531352" w:rsidRDefault="00531352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ГНЦ </w:t>
      </w:r>
      <w:r w:rsidR="00480D5E" w:rsidRPr="00F85813">
        <w:rPr>
          <w:rFonts w:ascii="Times New Roman" w:hAnsi="Times New Roman"/>
          <w:b/>
          <w:noProof/>
        </w:rPr>
        <w:t xml:space="preserve">ФГБУ «НМИЦ эндокринологии» 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>Минздрава России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ч</w:t>
      </w:r>
      <w:r w:rsidRPr="005F54C7">
        <w:rPr>
          <w:rFonts w:ascii="Times New Roman" w:hAnsi="Times New Roman"/>
          <w:b/>
          <w:noProof/>
        </w:rPr>
        <w:t>л</w:t>
      </w:r>
      <w:r>
        <w:rPr>
          <w:rFonts w:ascii="Times New Roman" w:hAnsi="Times New Roman"/>
          <w:b/>
          <w:noProof/>
        </w:rPr>
        <w:t>ен-корр.</w:t>
      </w:r>
      <w:r w:rsidRPr="00F85813">
        <w:rPr>
          <w:rFonts w:ascii="Times New Roman" w:hAnsi="Times New Roman"/>
          <w:b/>
          <w:noProof/>
        </w:rPr>
        <w:t xml:space="preserve"> РАН </w:t>
      </w:r>
      <w:r>
        <w:rPr>
          <w:rFonts w:ascii="Times New Roman" w:hAnsi="Times New Roman"/>
          <w:b/>
          <w:noProof/>
        </w:rPr>
        <w:t>Н.Г. Мокрышевой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>Заявление подано лично</w:t>
      </w:r>
      <w:bookmarkStart w:id="1" w:name="OLE_LINK4"/>
      <w:bookmarkStart w:id="2" w:name="OLE_LINK5"/>
      <w:bookmarkStart w:id="3" w:name="OLE_LINK6"/>
      <w:bookmarkStart w:id="4" w:name="OLE_LINK7"/>
      <w:r w:rsidRPr="00F85813">
        <w:rPr>
          <w:rFonts w:ascii="Times New Roman" w:hAnsi="Times New Roman"/>
          <w:b/>
          <w:noProof/>
        </w:rPr>
        <w:t>__________________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 xml:space="preserve">Подпись </w:t>
      </w:r>
    </w:p>
    <w:bookmarkEnd w:id="1"/>
    <w:bookmarkEnd w:id="2"/>
    <w:bookmarkEnd w:id="3"/>
    <w:bookmarkEnd w:id="4"/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Регистрационный номер</w:t>
      </w:r>
      <w:r>
        <w:rPr>
          <w:rFonts w:ascii="Times New Roman" w:hAnsi="Times New Roman"/>
          <w:b/>
        </w:rPr>
        <w:t xml:space="preserve"> (заполняется ПК)</w:t>
      </w:r>
      <w:r w:rsidRPr="00F85813">
        <w:rPr>
          <w:rFonts w:ascii="Times New Roman" w:hAnsi="Times New Roman"/>
          <w:b/>
        </w:rPr>
        <w:t>: __________________________</w:t>
      </w:r>
    </w:p>
    <w:p w:rsidR="00480D5E" w:rsidRPr="00F85813" w:rsidRDefault="00480D5E" w:rsidP="00480D5E">
      <w:pPr>
        <w:jc w:val="right"/>
        <w:rPr>
          <w:rFonts w:ascii="Times New Roman" w:hAnsi="Times New Roman"/>
        </w:rPr>
      </w:pPr>
      <w:r w:rsidRPr="00F85813">
        <w:rPr>
          <w:rFonts w:ascii="Times New Roman" w:hAnsi="Times New Roman"/>
        </w:rPr>
        <w:t>(соответствует идентификационному номеру)</w:t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о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5014"/>
      </w:tblGrid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Отчество</w:t>
            </w:r>
            <w:r w:rsidRPr="00F85813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Сведения о гражданстве</w:t>
            </w:r>
            <w:r w:rsidRPr="00F85813">
              <w:rPr>
                <w:rFonts w:ascii="Times New Roman" w:hAnsi="Times New Roman"/>
              </w:rPr>
              <w:t xml:space="preserve"> (его отсутств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Реквизиты документа, удостоверяющего личность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ерия, номер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ата выдач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орган, выдавший документ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3C4B1A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3C4B1A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Сведения о дипломе о высшем образовании (документ установленного образца)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уровень образования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окумент об образовании, серия, номер, дата выдач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квалификация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пециальность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 образовательной организаци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ab/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Сведения об аккредитации специалист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ведения о сертификате специалиста (при налич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Почтовый адрес и (или) электронный адрес (по желанию поступающего)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тран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область, край и т.д.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город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улица, дом, квартир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lang w:val="en-US"/>
              </w:rPr>
            </w:pPr>
            <w:r w:rsidRPr="00F85813">
              <w:rPr>
                <w:rFonts w:ascii="Times New Roman" w:hAnsi="Times New Roman"/>
              </w:rPr>
              <w:t>телефон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приоритетный способ информирования о итогах приемной кампании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амостоятельно (на сайте образовательной организации)</w:t>
            </w:r>
          </w:p>
        </w:tc>
      </w:tr>
    </w:tbl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 xml:space="preserve">ЗАЯВЛЕНИЕ О ПРИЕМЕ НА ОБУЧЕНИЕ  </w:t>
      </w:r>
    </w:p>
    <w:p w:rsidR="00480D5E" w:rsidRPr="00F85813" w:rsidRDefault="00480D5E" w:rsidP="00480D5E">
      <w:pPr>
        <w:rPr>
          <w:rFonts w:ascii="Times New Roman" w:hAnsi="Times New Roman"/>
          <w:b/>
        </w:rPr>
      </w:pPr>
    </w:p>
    <w:p w:rsidR="00480D5E" w:rsidRPr="00F62C9B" w:rsidRDefault="00480D5E" w:rsidP="00480D5E">
      <w:pPr>
        <w:ind w:firstLine="851"/>
        <w:jc w:val="both"/>
        <w:rPr>
          <w:rFonts w:ascii="Times New Roman" w:hAnsi="Times New Roman"/>
          <w:b/>
        </w:rPr>
      </w:pPr>
      <w:r w:rsidRPr="00F62C9B">
        <w:rPr>
          <w:rFonts w:ascii="Times New Roman" w:hAnsi="Times New Roman"/>
          <w:b/>
        </w:rPr>
        <w:t xml:space="preserve">Прошу принять на обучение по программе аспирантуры по </w:t>
      </w:r>
      <w:r>
        <w:rPr>
          <w:rFonts w:ascii="Times New Roman" w:hAnsi="Times New Roman"/>
          <w:b/>
        </w:rPr>
        <w:t>научной специальности 3.1.19</w:t>
      </w:r>
      <w:r w:rsidRPr="00F62C9B">
        <w:rPr>
          <w:rFonts w:ascii="Times New Roman" w:hAnsi="Times New Roman"/>
          <w:b/>
        </w:rPr>
        <w:t xml:space="preserve"> Эндокринология на очную форму обучения и допустить до участия </w:t>
      </w:r>
      <w:r w:rsidRPr="00F62C9B">
        <w:rPr>
          <w:rFonts w:ascii="Times New Roman" w:hAnsi="Times New Roman"/>
          <w:b/>
        </w:rPr>
        <w:lastRenderedPageBreak/>
        <w:t xml:space="preserve">в конкурсе </w:t>
      </w:r>
      <w:r w:rsidRPr="00F62C9B">
        <w:rPr>
          <w:rFonts w:ascii="Times New Roman" w:hAnsi="Times New Roman"/>
          <w:b/>
          <w:color w:val="222222"/>
          <w:shd w:val="clear" w:color="auto" w:fill="FFFFFF"/>
        </w:rPr>
        <w:t xml:space="preserve">на обучение </w:t>
      </w:r>
      <w:r w:rsidRPr="00F62C9B">
        <w:rPr>
          <w:rFonts w:ascii="Times New Roman" w:hAnsi="Times New Roman"/>
          <w:b/>
        </w:rPr>
        <w:t>на места: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r w:rsidRPr="000F1B48">
        <w:rPr>
          <w:rFonts w:ascii="Times New Roman" w:hAnsi="Times New Roman"/>
          <w:b/>
          <w:color w:val="auto"/>
        </w:rPr>
        <w:t>ВЫБРАТЬ :</w:t>
      </w:r>
      <w:r w:rsidRPr="000F1B48">
        <w:rPr>
          <w:rFonts w:ascii="Times New Roman" w:hAnsi="Times New Roman"/>
          <w:color w:val="auto"/>
        </w:rPr>
        <w:t xml:space="preserve"> в рамках контрольных цифр приема за счет бюджетных ассигнований федерального бюджета </w:t>
      </w:r>
      <w:r w:rsidRPr="000F1B48">
        <w:rPr>
          <w:rFonts w:ascii="Times New Roman" w:hAnsi="Times New Roman"/>
          <w:b/>
          <w:color w:val="auto"/>
        </w:rPr>
        <w:t xml:space="preserve">И/ИЛИ  </w:t>
      </w:r>
      <w:r w:rsidRPr="000F1B48">
        <w:rPr>
          <w:rFonts w:ascii="Times New Roman" w:hAnsi="Times New Roman"/>
          <w:color w:val="auto"/>
        </w:rPr>
        <w:t xml:space="preserve">по договорам об оказании платных образовательных услуг 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ind w:firstLine="851"/>
        <w:jc w:val="both"/>
        <w:rPr>
          <w:rFonts w:ascii="Times New Roman" w:hAnsi="Times New Roman"/>
          <w:color w:val="auto"/>
          <w:shd w:val="clear" w:color="auto" w:fill="FFFFFF"/>
        </w:rPr>
      </w:pPr>
      <w:r w:rsidRPr="000F1B48">
        <w:rPr>
          <w:rFonts w:ascii="Times New Roman" w:hAnsi="Times New Roman"/>
          <w:color w:val="auto"/>
          <w:shd w:val="clear" w:color="auto" w:fill="FFFFFF"/>
        </w:rPr>
        <w:t>К заявлению прилагаю сведения о наличии или отсутствии индивидуальных достижений: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r w:rsidRPr="000F1B48">
        <w:rPr>
          <w:rFonts w:ascii="Times New Roman" w:hAnsi="Times New Roman"/>
          <w:color w:val="auto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6854"/>
        <w:gridCol w:w="2268"/>
      </w:tblGrid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</w:p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0F1B48">
              <w:rPr>
                <w:rFonts w:ascii="Times New Roman" w:hAnsi="Times New Roman"/>
                <w:b/>
                <w:color w:val="auto"/>
              </w:rPr>
              <w:t>П/п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0F1B48">
              <w:rPr>
                <w:rFonts w:ascii="Times New Roman" w:hAnsi="Times New Roman"/>
                <w:b/>
                <w:color w:val="auto"/>
              </w:rPr>
              <w:t>Индивидуальные достижения (согласно Правилам приема в аспирантуру)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 w:rsidRPr="000F1B48">
              <w:rPr>
                <w:rFonts w:ascii="Times New Roman" w:hAnsi="Times New Roman"/>
                <w:b/>
                <w:bCs/>
                <w:color w:val="auto"/>
              </w:rPr>
              <w:t>Количество баллов</w:t>
            </w:r>
          </w:p>
        </w:tc>
      </w:tr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 xml:space="preserve"> Указать списком в таблице (подробно), каждое достижение отдельной строкой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>2..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r w:rsidRPr="000F1B48">
        <w:rPr>
          <w:rFonts w:ascii="Times New Roman" w:hAnsi="Times New Roman"/>
          <w:color w:val="auto"/>
        </w:rPr>
        <w:t xml:space="preserve">Общее количество баллов ______________. </w:t>
      </w:r>
    </w:p>
    <w:p w:rsidR="00480D5E" w:rsidRPr="00F85813" w:rsidRDefault="00AC0D08" w:rsidP="00480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1C592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70180" cy="158115"/>
                <wp:effectExtent l="0" t="0" r="2032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394B" id="Rectangle 7" o:spid="_x0000_s1026" style="position:absolute;margin-left:0;margin-top:13.4pt;width:13.4pt;height:12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M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">
                <w10:wrap anchorx="margin"/>
              </v:rect>
            </w:pict>
          </mc:Fallback>
        </mc:AlternateContent>
      </w:r>
      <w:r w:rsidR="001B6B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2A006">
                <wp:simplePos x="0" y="0"/>
                <wp:positionH relativeFrom="column">
                  <wp:posOffset>4509135</wp:posOffset>
                </wp:positionH>
                <wp:positionV relativeFrom="paragraph">
                  <wp:posOffset>121285</wp:posOffset>
                </wp:positionV>
                <wp:extent cx="180340" cy="1581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ECF5" id="Rectangle 8" o:spid="_x0000_s1026" style="position:absolute;margin-left:355.05pt;margin-top:9.55pt;width:14.2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mQ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"/>
            </w:pict>
          </mc:Fallback>
        </mc:AlternateContent>
      </w: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В общежитии </w:t>
      </w:r>
      <w:r w:rsidRPr="00F85813">
        <w:rPr>
          <w:rFonts w:ascii="Times New Roman" w:hAnsi="Times New Roman"/>
          <w:i/>
        </w:rPr>
        <w:t>(нужное указать):</w:t>
      </w:r>
      <w:r w:rsidR="00AC0D08">
        <w:rPr>
          <w:rFonts w:ascii="Times New Roman" w:hAnsi="Times New Roman"/>
          <w:i/>
        </w:rPr>
        <w:t xml:space="preserve">        </w:t>
      </w:r>
      <w:r w:rsidRPr="00F85813">
        <w:rPr>
          <w:rFonts w:ascii="Times New Roman" w:hAnsi="Times New Roman"/>
          <w:i/>
        </w:rPr>
        <w:t xml:space="preserve"> </w:t>
      </w:r>
      <w:r w:rsidRPr="00F85813">
        <w:rPr>
          <w:rFonts w:ascii="Times New Roman" w:hAnsi="Times New Roman"/>
        </w:rPr>
        <w:t>нуждаюсь            /   не нуждаюсь            ______________(подпись).</w:t>
      </w:r>
    </w:p>
    <w:p w:rsidR="00480D5E" w:rsidRDefault="00480D5E" w:rsidP="00480D5E">
      <w:pPr>
        <w:ind w:firstLine="708"/>
        <w:jc w:val="both"/>
        <w:rPr>
          <w:rFonts w:ascii="Times New Roman" w:hAnsi="Times New Roman"/>
          <w:color w:val="222222"/>
          <w:shd w:val="clear" w:color="auto" w:fill="FFFFFF"/>
        </w:rPr>
      </w:pP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Способ возврата документов, поданных поступающим для поступления на обучение (в случае непоступления на обучение и в иных случаях)</w:t>
      </w:r>
    </w:p>
    <w:p w:rsidR="00480D5E" w:rsidRPr="00F85813" w:rsidRDefault="00480D5E" w:rsidP="00480D5E">
      <w:pPr>
        <w:jc w:val="both"/>
        <w:rPr>
          <w:rFonts w:ascii="Times New Roman" w:hAnsi="Times New Roman"/>
          <w:color w:val="222222"/>
          <w:shd w:val="clear" w:color="auto" w:fill="FFFFFF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_____________________________________________________________</w:t>
      </w:r>
      <w:r>
        <w:rPr>
          <w:rFonts w:ascii="Times New Roman" w:hAnsi="Times New Roman"/>
          <w:color w:val="222222"/>
          <w:shd w:val="clear" w:color="auto" w:fill="FFFFFF"/>
        </w:rPr>
        <w:t>___________________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_____________________________________________________________________________</w:t>
      </w:r>
      <w:r w:rsidR="00DA35DD">
        <w:rPr>
          <w:rFonts w:ascii="Times New Roman" w:hAnsi="Times New Roman"/>
          <w:color w:val="222222"/>
          <w:shd w:val="clear" w:color="auto" w:fill="FFFFFF"/>
        </w:rPr>
        <w:t>___</w:t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Pr="00F85813">
        <w:rPr>
          <w:rFonts w:ascii="Times New Roman" w:hAnsi="Times New Roman"/>
        </w:rPr>
        <w:t>_____________________(подпись)</w:t>
      </w: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 xml:space="preserve"> </w:t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  <w:b/>
        </w:rPr>
        <w:t>Я ознакомлен(а) с:</w:t>
      </w:r>
    </w:p>
    <w:p w:rsidR="00480D5E" w:rsidRPr="004E6854" w:rsidRDefault="00480D5E" w:rsidP="00480D5E">
      <w:pPr>
        <w:jc w:val="center"/>
        <w:rPr>
          <w:rFonts w:ascii="Times New Roman" w:hAnsi="Times New Roman"/>
          <w:b/>
          <w:color w:val="22222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30"/>
        <w:gridCol w:w="6379"/>
        <w:gridCol w:w="2725"/>
      </w:tblGrid>
      <w:tr w:rsidR="00480D5E" w:rsidRPr="004E6854" w:rsidTr="00DA35DD">
        <w:tc>
          <w:tcPr>
            <w:tcW w:w="530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№</w:t>
            </w:r>
          </w:p>
        </w:tc>
        <w:tc>
          <w:tcPr>
            <w:tcW w:w="6379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Наименование</w:t>
            </w:r>
          </w:p>
        </w:tc>
        <w:tc>
          <w:tcPr>
            <w:tcW w:w="2725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Подпись</w:t>
            </w:r>
          </w:p>
        </w:tc>
      </w:tr>
      <w:tr w:rsidR="00480D5E" w:rsidRPr="00F85813" w:rsidTr="00DA35DD">
        <w:trPr>
          <w:trHeight w:val="435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Уставом организации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копией лицензии на осуществление образовательной деятельности (с приложением),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датой (датами) завершения приема документа установленного образца,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правилами приема, (перевода) утвержденными организацией, в том числе с правилами подачи апелляции по результатам вступительного испытания;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517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 xml:space="preserve">правилами внутреннего распорядка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правилами проведения вступ</w:t>
            </w:r>
            <w:r>
              <w:rPr>
                <w:color w:val="222222"/>
              </w:rPr>
              <w:t>ительных испытаний (конкурса); г</w:t>
            </w:r>
            <w:r w:rsidRPr="00F85813">
              <w:rPr>
                <w:color w:val="222222"/>
              </w:rPr>
              <w:t>рафиком и режимом работы приемной комиссии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475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</w:t>
            </w:r>
            <w:r w:rsidRPr="00F85813">
              <w:rPr>
                <w:color w:val="222222"/>
              </w:rPr>
              <w:t xml:space="preserve">оложением об экзаменационной комиссии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539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</w:t>
            </w:r>
            <w:r w:rsidRPr="00F85813">
              <w:rPr>
                <w:color w:val="222222"/>
              </w:rPr>
              <w:t xml:space="preserve">орядком зачисления по разным условиям поступления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</w:tbl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  <w:t xml:space="preserve">           (подпись)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Сведения о необходимости создания специальных условий при проведении вступительных испытаний в связи с его инвалидностью (указать перечень вступительных испытаний и создание специальных условий) ДА _____ НЕТ _____, </w:t>
      </w:r>
      <w:r w:rsidRPr="00F85813">
        <w:rPr>
          <w:rFonts w:ascii="Times New Roman" w:hAnsi="Times New Roman"/>
        </w:rPr>
        <w:lastRenderedPageBreak/>
        <w:t>_____________________(подпись)</w:t>
      </w:r>
    </w:p>
    <w:p w:rsidR="00480D5E" w:rsidRPr="00F85813" w:rsidRDefault="00480D5E" w:rsidP="00480D5E">
      <w:pPr>
        <w:rPr>
          <w:rFonts w:ascii="Times New Roman" w:hAnsi="Times New Roman"/>
        </w:rPr>
      </w:pPr>
    </w:p>
    <w:p w:rsidR="00480D5E" w:rsidRPr="00F85813" w:rsidRDefault="00480D5E" w:rsidP="00480D5E">
      <w:pPr>
        <w:rPr>
          <w:rFonts w:ascii="Times New Roman" w:hAnsi="Times New Roman"/>
        </w:rPr>
      </w:pPr>
      <w:r w:rsidRPr="00F85813">
        <w:rPr>
          <w:rFonts w:ascii="Times New Roman" w:hAnsi="Times New Roman"/>
        </w:rPr>
        <w:t>Реквизиты документа, подтверждающего наличие инвалидности и или ОВЗ с указанием срока действия ___________________________________  ___________________________________</w:t>
      </w:r>
      <w:r w:rsidRPr="00F85813">
        <w:rPr>
          <w:rFonts w:ascii="Times New Roman" w:hAnsi="Times New Roman"/>
        </w:rPr>
        <w:tab/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факт предоставления мною достоверных сведений и предоставляю подлинные документы </w:t>
      </w:r>
      <w:bookmarkStart w:id="5" w:name="OLE_LINK11"/>
      <w:bookmarkStart w:id="6" w:name="OLE_LINK12"/>
      <w:bookmarkStart w:id="7" w:name="OLE_LINK13"/>
      <w:r w:rsidRPr="00F85813">
        <w:rPr>
          <w:rFonts w:ascii="Times New Roman" w:hAnsi="Times New Roman"/>
        </w:rPr>
        <w:t>_____________________(подпись)</w:t>
      </w:r>
      <w:bookmarkStart w:id="8" w:name="OLE_LINK8"/>
      <w:bookmarkStart w:id="9" w:name="OLE_LINK9"/>
      <w:bookmarkStart w:id="10" w:name="OLE_LINK10"/>
      <w:bookmarkEnd w:id="5"/>
      <w:bookmarkEnd w:id="6"/>
      <w:bookmarkEnd w:id="7"/>
    </w:p>
    <w:bookmarkEnd w:id="8"/>
    <w:bookmarkEnd w:id="9"/>
    <w:bookmarkEnd w:id="10"/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отсутствие у меня диплома об окончании </w:t>
      </w:r>
      <w:r>
        <w:rPr>
          <w:rFonts w:ascii="Times New Roman" w:hAnsi="Times New Roman"/>
        </w:rPr>
        <w:t>аспирантуры или диплома кандидата наук</w:t>
      </w:r>
      <w:r w:rsidRPr="00F85813">
        <w:rPr>
          <w:rFonts w:ascii="Times New Roman" w:hAnsi="Times New Roman"/>
        </w:rPr>
        <w:t xml:space="preserve"> (для поступающих, подавших заявление о приеме на обучение на места в рамках контрольных цифр</w:t>
      </w:r>
      <w:r>
        <w:rPr>
          <w:rFonts w:ascii="Times New Roman" w:hAnsi="Times New Roman"/>
        </w:rPr>
        <w:t>)</w:t>
      </w:r>
      <w:r w:rsidRPr="00F85813">
        <w:rPr>
          <w:rFonts w:ascii="Times New Roman" w:hAnsi="Times New Roman"/>
        </w:rPr>
        <w:t xml:space="preserve"> </w:t>
      </w:r>
      <w:bookmarkStart w:id="11" w:name="OLE_LINK14"/>
      <w:bookmarkStart w:id="12" w:name="OLE_LINK15"/>
      <w:bookmarkStart w:id="13" w:name="OLE_LINK16"/>
      <w:r w:rsidRPr="00F85813">
        <w:rPr>
          <w:rFonts w:ascii="Times New Roman" w:hAnsi="Times New Roman"/>
        </w:rPr>
        <w:t>_____________________(подпись)</w:t>
      </w:r>
      <w:bookmarkEnd w:id="11"/>
      <w:bookmarkEnd w:id="12"/>
      <w:bookmarkEnd w:id="13"/>
    </w:p>
    <w:p w:rsidR="00480D5E" w:rsidRDefault="00480D5E" w:rsidP="00480D5E">
      <w:pPr>
        <w:ind w:firstLine="851"/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146436">
        <w:rPr>
          <w:rFonts w:ascii="Times New Roman" w:hAnsi="Times New Roman"/>
          <w:b/>
        </w:rPr>
        <w:t>Обязуюсь</w:t>
      </w:r>
      <w:r>
        <w:rPr>
          <w:rFonts w:ascii="Times New Roman" w:hAnsi="Times New Roman"/>
        </w:rPr>
        <w:t xml:space="preserve"> представить оригинал диплома (с приложением) не позднее для окончания приема документов______________ (подпись)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>Дата:</w:t>
      </w:r>
      <w:r w:rsidRPr="00F62C9B">
        <w:rPr>
          <w:rFonts w:ascii="Times New Roman" w:hAnsi="Times New Roman"/>
        </w:rPr>
        <w:t xml:space="preserve"> </w:t>
      </w:r>
      <w:r w:rsidRPr="00F85813">
        <w:rPr>
          <w:rFonts w:ascii="Times New Roman" w:hAnsi="Times New Roman"/>
        </w:rPr>
        <w:t>«____» ____________________ 20___г.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Заявление принято:</w:t>
      </w:r>
    </w:p>
    <w:p w:rsidR="00480D5E" w:rsidRPr="00531352" w:rsidRDefault="00480D5E" w:rsidP="00480D5E">
      <w:pPr>
        <w:jc w:val="both"/>
        <w:rPr>
          <w:rFonts w:ascii="Times New Roman" w:hAnsi="Times New Roman"/>
          <w:b/>
          <w:sz w:val="20"/>
        </w:rPr>
      </w:pP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«____» ____________________ 20___г.</w:t>
      </w:r>
      <w:r w:rsidRPr="00531352">
        <w:rPr>
          <w:rFonts w:ascii="Times New Roman" w:hAnsi="Times New Roman"/>
          <w:sz w:val="20"/>
        </w:rPr>
        <w:tab/>
        <w:t xml:space="preserve">    Время (МСК): _______________</w:t>
      </w:r>
      <w:r w:rsidRPr="00531352">
        <w:rPr>
          <w:rFonts w:ascii="Times New Roman" w:hAnsi="Times New Roman"/>
          <w:sz w:val="20"/>
        </w:rPr>
        <w:tab/>
      </w:r>
    </w:p>
    <w:p w:rsidR="00480D5E" w:rsidRDefault="00480D5E" w:rsidP="00480D5E">
      <w:pPr>
        <w:jc w:val="both"/>
        <w:rPr>
          <w:rFonts w:ascii="Times New Roman" w:hAnsi="Times New Roman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Ответственное лицо приемной комиссии                                            ____________________ _____________________</w:t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Должность </w:t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 xml:space="preserve">        (подпись)</w:t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>(Ф.И.О.)</w:t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 xml:space="preserve">                    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Поступающий                                                                                        __________________ _______________________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(подпись)                  (Ф.И.О.)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Ответственный секретарь ПК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_____</w:t>
      </w:r>
      <w:r w:rsidRPr="00531352">
        <w:rPr>
          <w:rFonts w:ascii="Times New Roman" w:hAnsi="Times New Roman"/>
          <w:b/>
          <w:sz w:val="20"/>
        </w:rPr>
        <w:t>________________    Пигарова Е.А.</w:t>
      </w: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</w:t>
      </w:r>
    </w:p>
    <w:p w:rsidR="00480D5E" w:rsidRDefault="00480D5E" w:rsidP="00DA35D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(подпись)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sectPr w:rsidR="00480D5E" w:rsidSect="00B66D09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97" w:rsidRDefault="00CD0D97" w:rsidP="009A5FC8">
      <w:r>
        <w:separator/>
      </w:r>
    </w:p>
  </w:endnote>
  <w:endnote w:type="continuationSeparator" w:id="0">
    <w:p w:rsidR="00CD0D97" w:rsidRDefault="00CD0D97" w:rsidP="009A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105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80D5E" w:rsidRPr="00DA35DD" w:rsidRDefault="000F1B48" w:rsidP="00DA35DD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DA35DD">
          <w:rPr>
            <w:rFonts w:ascii="Times New Roman" w:hAnsi="Times New Roman" w:cs="Times New Roman"/>
            <w:sz w:val="20"/>
          </w:rPr>
          <w:fldChar w:fldCharType="begin"/>
        </w:r>
        <w:r w:rsidRPr="00DA35DD">
          <w:rPr>
            <w:rFonts w:ascii="Times New Roman" w:hAnsi="Times New Roman" w:cs="Times New Roman"/>
            <w:sz w:val="20"/>
          </w:rPr>
          <w:instrText>PAGE   \* MERGEFORMAT</w:instrText>
        </w:r>
        <w:r w:rsidRPr="00DA35DD">
          <w:rPr>
            <w:rFonts w:ascii="Times New Roman" w:hAnsi="Times New Roman" w:cs="Times New Roman"/>
            <w:sz w:val="20"/>
          </w:rPr>
          <w:fldChar w:fldCharType="separate"/>
        </w:r>
        <w:r w:rsidR="00E51726">
          <w:rPr>
            <w:rFonts w:ascii="Times New Roman" w:hAnsi="Times New Roman" w:cs="Times New Roman"/>
            <w:noProof/>
            <w:sz w:val="20"/>
          </w:rPr>
          <w:t>2</w:t>
        </w:r>
        <w:r w:rsidRPr="00DA35D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97" w:rsidRDefault="00CD0D97" w:rsidP="009A5FC8">
      <w:r>
        <w:separator/>
      </w:r>
    </w:p>
  </w:footnote>
  <w:footnote w:type="continuationSeparator" w:id="0">
    <w:p w:rsidR="00CD0D97" w:rsidRDefault="00CD0D97" w:rsidP="009A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02"/>
    <w:multiLevelType w:val="hybridMultilevel"/>
    <w:tmpl w:val="A59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D65"/>
    <w:multiLevelType w:val="hybridMultilevel"/>
    <w:tmpl w:val="1E8AE9B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E71A80"/>
    <w:multiLevelType w:val="hybridMultilevel"/>
    <w:tmpl w:val="8F80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260"/>
    <w:multiLevelType w:val="multilevel"/>
    <w:tmpl w:val="1BD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7011F"/>
    <w:multiLevelType w:val="hybridMultilevel"/>
    <w:tmpl w:val="51BC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4BD"/>
    <w:multiLevelType w:val="hybridMultilevel"/>
    <w:tmpl w:val="1DA0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2D81"/>
    <w:multiLevelType w:val="hybridMultilevel"/>
    <w:tmpl w:val="CC9E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E37"/>
    <w:multiLevelType w:val="hybridMultilevel"/>
    <w:tmpl w:val="562A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73D"/>
    <w:multiLevelType w:val="hybridMultilevel"/>
    <w:tmpl w:val="0A52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6D60"/>
    <w:multiLevelType w:val="hybridMultilevel"/>
    <w:tmpl w:val="95F0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6075"/>
    <w:multiLevelType w:val="multilevel"/>
    <w:tmpl w:val="51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B46FC"/>
    <w:multiLevelType w:val="hybridMultilevel"/>
    <w:tmpl w:val="D0C6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93355"/>
    <w:multiLevelType w:val="hybridMultilevel"/>
    <w:tmpl w:val="33E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639"/>
    <w:multiLevelType w:val="hybridMultilevel"/>
    <w:tmpl w:val="982E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3A4"/>
    <w:multiLevelType w:val="hybridMultilevel"/>
    <w:tmpl w:val="74D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432C"/>
    <w:multiLevelType w:val="hybridMultilevel"/>
    <w:tmpl w:val="484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A5C74"/>
    <w:multiLevelType w:val="hybridMultilevel"/>
    <w:tmpl w:val="480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66"/>
    <w:multiLevelType w:val="hybridMultilevel"/>
    <w:tmpl w:val="AC34C666"/>
    <w:lvl w:ilvl="0" w:tplc="F28EB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09CD"/>
    <w:multiLevelType w:val="hybridMultilevel"/>
    <w:tmpl w:val="713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5610"/>
    <w:multiLevelType w:val="hybridMultilevel"/>
    <w:tmpl w:val="79F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8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71"/>
    <w:rsid w:val="000010BA"/>
    <w:rsid w:val="00001C83"/>
    <w:rsid w:val="00002810"/>
    <w:rsid w:val="000067FE"/>
    <w:rsid w:val="00010DDA"/>
    <w:rsid w:val="00014080"/>
    <w:rsid w:val="000150D1"/>
    <w:rsid w:val="00015251"/>
    <w:rsid w:val="000174E9"/>
    <w:rsid w:val="00017FA2"/>
    <w:rsid w:val="00021B06"/>
    <w:rsid w:val="00022FEA"/>
    <w:rsid w:val="0002548C"/>
    <w:rsid w:val="00025B4D"/>
    <w:rsid w:val="00026A64"/>
    <w:rsid w:val="00037536"/>
    <w:rsid w:val="000379BF"/>
    <w:rsid w:val="000421EF"/>
    <w:rsid w:val="00050DD4"/>
    <w:rsid w:val="00055720"/>
    <w:rsid w:val="00055DAF"/>
    <w:rsid w:val="00061673"/>
    <w:rsid w:val="00061E12"/>
    <w:rsid w:val="00066067"/>
    <w:rsid w:val="00076E70"/>
    <w:rsid w:val="000820B9"/>
    <w:rsid w:val="0008385D"/>
    <w:rsid w:val="000874BE"/>
    <w:rsid w:val="000A0775"/>
    <w:rsid w:val="000A33FD"/>
    <w:rsid w:val="000A442A"/>
    <w:rsid w:val="000A4875"/>
    <w:rsid w:val="000B6297"/>
    <w:rsid w:val="000C0279"/>
    <w:rsid w:val="000C48E8"/>
    <w:rsid w:val="000D2D6E"/>
    <w:rsid w:val="000D4732"/>
    <w:rsid w:val="000E1143"/>
    <w:rsid w:val="000E1E42"/>
    <w:rsid w:val="000E45C4"/>
    <w:rsid w:val="000E4C49"/>
    <w:rsid w:val="000F0EFF"/>
    <w:rsid w:val="000F1B48"/>
    <w:rsid w:val="00100624"/>
    <w:rsid w:val="00103A0B"/>
    <w:rsid w:val="00110FCA"/>
    <w:rsid w:val="00111A8C"/>
    <w:rsid w:val="00111D4E"/>
    <w:rsid w:val="00111D62"/>
    <w:rsid w:val="00114E27"/>
    <w:rsid w:val="00115BD9"/>
    <w:rsid w:val="00117587"/>
    <w:rsid w:val="0012654A"/>
    <w:rsid w:val="001315DB"/>
    <w:rsid w:val="001318BD"/>
    <w:rsid w:val="00132233"/>
    <w:rsid w:val="00132DB1"/>
    <w:rsid w:val="0013491F"/>
    <w:rsid w:val="001358EC"/>
    <w:rsid w:val="001359D1"/>
    <w:rsid w:val="001362F8"/>
    <w:rsid w:val="0014033B"/>
    <w:rsid w:val="0015128C"/>
    <w:rsid w:val="001525C4"/>
    <w:rsid w:val="00153566"/>
    <w:rsid w:val="001543B8"/>
    <w:rsid w:val="00155AA8"/>
    <w:rsid w:val="001568D2"/>
    <w:rsid w:val="00157457"/>
    <w:rsid w:val="0016413E"/>
    <w:rsid w:val="00170D5C"/>
    <w:rsid w:val="001715F8"/>
    <w:rsid w:val="00172EE3"/>
    <w:rsid w:val="001801C2"/>
    <w:rsid w:val="00181B4A"/>
    <w:rsid w:val="00183666"/>
    <w:rsid w:val="00184E3A"/>
    <w:rsid w:val="00186529"/>
    <w:rsid w:val="00195A68"/>
    <w:rsid w:val="00196BC6"/>
    <w:rsid w:val="001A2DB2"/>
    <w:rsid w:val="001A3351"/>
    <w:rsid w:val="001A4472"/>
    <w:rsid w:val="001A68E7"/>
    <w:rsid w:val="001B1EBB"/>
    <w:rsid w:val="001B4097"/>
    <w:rsid w:val="001B64FB"/>
    <w:rsid w:val="001B657C"/>
    <w:rsid w:val="001B6BC0"/>
    <w:rsid w:val="001B7930"/>
    <w:rsid w:val="001C026C"/>
    <w:rsid w:val="001C37E0"/>
    <w:rsid w:val="001C43B4"/>
    <w:rsid w:val="001C51B4"/>
    <w:rsid w:val="001C692E"/>
    <w:rsid w:val="001D20BC"/>
    <w:rsid w:val="001D2883"/>
    <w:rsid w:val="001D79E6"/>
    <w:rsid w:val="001E6268"/>
    <w:rsid w:val="001E7265"/>
    <w:rsid w:val="001F2288"/>
    <w:rsid w:val="001F7C88"/>
    <w:rsid w:val="00202A4E"/>
    <w:rsid w:val="0021180E"/>
    <w:rsid w:val="00213224"/>
    <w:rsid w:val="002133C9"/>
    <w:rsid w:val="002176BE"/>
    <w:rsid w:val="00220F9F"/>
    <w:rsid w:val="00221BC1"/>
    <w:rsid w:val="00227AA6"/>
    <w:rsid w:val="002333CC"/>
    <w:rsid w:val="00234644"/>
    <w:rsid w:val="00236571"/>
    <w:rsid w:val="00237F9D"/>
    <w:rsid w:val="002433B6"/>
    <w:rsid w:val="0024608D"/>
    <w:rsid w:val="00253216"/>
    <w:rsid w:val="00255C3A"/>
    <w:rsid w:val="00256F21"/>
    <w:rsid w:val="00260219"/>
    <w:rsid w:val="00262F10"/>
    <w:rsid w:val="0026467C"/>
    <w:rsid w:val="002673A1"/>
    <w:rsid w:val="00270137"/>
    <w:rsid w:val="00272670"/>
    <w:rsid w:val="002777D3"/>
    <w:rsid w:val="00280BED"/>
    <w:rsid w:val="00283571"/>
    <w:rsid w:val="002909A6"/>
    <w:rsid w:val="00293E10"/>
    <w:rsid w:val="0029592C"/>
    <w:rsid w:val="002A0C9E"/>
    <w:rsid w:val="002A1550"/>
    <w:rsid w:val="002A4D3D"/>
    <w:rsid w:val="002A4DCD"/>
    <w:rsid w:val="002A722C"/>
    <w:rsid w:val="002B443F"/>
    <w:rsid w:val="002B6900"/>
    <w:rsid w:val="002B748D"/>
    <w:rsid w:val="002C2D28"/>
    <w:rsid w:val="002C328F"/>
    <w:rsid w:val="002C4C4A"/>
    <w:rsid w:val="002C5D2E"/>
    <w:rsid w:val="002C6C97"/>
    <w:rsid w:val="002D172C"/>
    <w:rsid w:val="002D6D04"/>
    <w:rsid w:val="002E14A9"/>
    <w:rsid w:val="002E1683"/>
    <w:rsid w:val="002E3D01"/>
    <w:rsid w:val="002E4711"/>
    <w:rsid w:val="002E4F86"/>
    <w:rsid w:val="002F0788"/>
    <w:rsid w:val="002F399D"/>
    <w:rsid w:val="002F3C2D"/>
    <w:rsid w:val="002F4031"/>
    <w:rsid w:val="002F4724"/>
    <w:rsid w:val="002F4BCF"/>
    <w:rsid w:val="002F63A1"/>
    <w:rsid w:val="003013CC"/>
    <w:rsid w:val="00306836"/>
    <w:rsid w:val="003114AB"/>
    <w:rsid w:val="00311FEE"/>
    <w:rsid w:val="00315865"/>
    <w:rsid w:val="0031604C"/>
    <w:rsid w:val="00325BE5"/>
    <w:rsid w:val="00330B2E"/>
    <w:rsid w:val="00331A1C"/>
    <w:rsid w:val="003333F0"/>
    <w:rsid w:val="00334C22"/>
    <w:rsid w:val="0033667F"/>
    <w:rsid w:val="00340597"/>
    <w:rsid w:val="00343E8F"/>
    <w:rsid w:val="003453C3"/>
    <w:rsid w:val="00347119"/>
    <w:rsid w:val="00360A8F"/>
    <w:rsid w:val="00363B7F"/>
    <w:rsid w:val="0036497C"/>
    <w:rsid w:val="0037477D"/>
    <w:rsid w:val="00375975"/>
    <w:rsid w:val="00375EE6"/>
    <w:rsid w:val="00380558"/>
    <w:rsid w:val="00380BC7"/>
    <w:rsid w:val="00384731"/>
    <w:rsid w:val="00391FC0"/>
    <w:rsid w:val="0039649C"/>
    <w:rsid w:val="003973B7"/>
    <w:rsid w:val="003A1715"/>
    <w:rsid w:val="003A2C10"/>
    <w:rsid w:val="003A2F15"/>
    <w:rsid w:val="003A405D"/>
    <w:rsid w:val="003A57A6"/>
    <w:rsid w:val="003A592A"/>
    <w:rsid w:val="003B02A8"/>
    <w:rsid w:val="003C2D0A"/>
    <w:rsid w:val="003C2FBC"/>
    <w:rsid w:val="003C4656"/>
    <w:rsid w:val="003C6AB5"/>
    <w:rsid w:val="003C6D14"/>
    <w:rsid w:val="003C7121"/>
    <w:rsid w:val="003D5592"/>
    <w:rsid w:val="003D6047"/>
    <w:rsid w:val="003E2E25"/>
    <w:rsid w:val="003F1F1B"/>
    <w:rsid w:val="003F49F1"/>
    <w:rsid w:val="003F63A2"/>
    <w:rsid w:val="003F7F7B"/>
    <w:rsid w:val="004054DF"/>
    <w:rsid w:val="00406815"/>
    <w:rsid w:val="00412C37"/>
    <w:rsid w:val="00413A42"/>
    <w:rsid w:val="00414C60"/>
    <w:rsid w:val="00416AD7"/>
    <w:rsid w:val="00416C24"/>
    <w:rsid w:val="004205E4"/>
    <w:rsid w:val="00437A18"/>
    <w:rsid w:val="00440475"/>
    <w:rsid w:val="00443C1C"/>
    <w:rsid w:val="00450403"/>
    <w:rsid w:val="00462325"/>
    <w:rsid w:val="00464406"/>
    <w:rsid w:val="00470994"/>
    <w:rsid w:val="00474196"/>
    <w:rsid w:val="004747B8"/>
    <w:rsid w:val="00475913"/>
    <w:rsid w:val="00477210"/>
    <w:rsid w:val="00480D5E"/>
    <w:rsid w:val="0048105E"/>
    <w:rsid w:val="00481722"/>
    <w:rsid w:val="004829F2"/>
    <w:rsid w:val="004834B7"/>
    <w:rsid w:val="00484489"/>
    <w:rsid w:val="00487D01"/>
    <w:rsid w:val="004911FB"/>
    <w:rsid w:val="00491286"/>
    <w:rsid w:val="004918F8"/>
    <w:rsid w:val="004A1AB9"/>
    <w:rsid w:val="004A2AE8"/>
    <w:rsid w:val="004A3641"/>
    <w:rsid w:val="004A374D"/>
    <w:rsid w:val="004A43A7"/>
    <w:rsid w:val="004A5968"/>
    <w:rsid w:val="004A7EEC"/>
    <w:rsid w:val="004B1599"/>
    <w:rsid w:val="004B24E9"/>
    <w:rsid w:val="004B35D8"/>
    <w:rsid w:val="004B50FD"/>
    <w:rsid w:val="004B626E"/>
    <w:rsid w:val="004C02BE"/>
    <w:rsid w:val="004C22AC"/>
    <w:rsid w:val="004C2B1F"/>
    <w:rsid w:val="004C3909"/>
    <w:rsid w:val="004C72BC"/>
    <w:rsid w:val="004C78BA"/>
    <w:rsid w:val="004D1D3D"/>
    <w:rsid w:val="004D4204"/>
    <w:rsid w:val="004D4407"/>
    <w:rsid w:val="004D48DD"/>
    <w:rsid w:val="004D5451"/>
    <w:rsid w:val="004D5CE6"/>
    <w:rsid w:val="004E6B03"/>
    <w:rsid w:val="004E6DF9"/>
    <w:rsid w:val="004E7553"/>
    <w:rsid w:val="004F0A98"/>
    <w:rsid w:val="004F549C"/>
    <w:rsid w:val="0050162F"/>
    <w:rsid w:val="0050246B"/>
    <w:rsid w:val="005074A3"/>
    <w:rsid w:val="0052032B"/>
    <w:rsid w:val="00522C22"/>
    <w:rsid w:val="00524957"/>
    <w:rsid w:val="00526453"/>
    <w:rsid w:val="00530CE7"/>
    <w:rsid w:val="00530E00"/>
    <w:rsid w:val="00531352"/>
    <w:rsid w:val="00536E3C"/>
    <w:rsid w:val="0054200E"/>
    <w:rsid w:val="00546BCA"/>
    <w:rsid w:val="005470C6"/>
    <w:rsid w:val="005538E8"/>
    <w:rsid w:val="00554754"/>
    <w:rsid w:val="005553DA"/>
    <w:rsid w:val="00555DE3"/>
    <w:rsid w:val="00566535"/>
    <w:rsid w:val="0057213B"/>
    <w:rsid w:val="0057774C"/>
    <w:rsid w:val="00580808"/>
    <w:rsid w:val="0058281C"/>
    <w:rsid w:val="005839BE"/>
    <w:rsid w:val="00591912"/>
    <w:rsid w:val="00593D46"/>
    <w:rsid w:val="005956BD"/>
    <w:rsid w:val="0059673D"/>
    <w:rsid w:val="005A689A"/>
    <w:rsid w:val="005B54C7"/>
    <w:rsid w:val="005B56D9"/>
    <w:rsid w:val="005B6B18"/>
    <w:rsid w:val="005D4575"/>
    <w:rsid w:val="005D53AC"/>
    <w:rsid w:val="005D6510"/>
    <w:rsid w:val="005E4036"/>
    <w:rsid w:val="005E5E39"/>
    <w:rsid w:val="005F16DB"/>
    <w:rsid w:val="005F4588"/>
    <w:rsid w:val="005F4C0C"/>
    <w:rsid w:val="005F4E30"/>
    <w:rsid w:val="005F51EA"/>
    <w:rsid w:val="005F51FD"/>
    <w:rsid w:val="005F5948"/>
    <w:rsid w:val="005F5DBF"/>
    <w:rsid w:val="006004D7"/>
    <w:rsid w:val="00600E3B"/>
    <w:rsid w:val="006052FD"/>
    <w:rsid w:val="00605A18"/>
    <w:rsid w:val="0060621C"/>
    <w:rsid w:val="00612D31"/>
    <w:rsid w:val="0061311E"/>
    <w:rsid w:val="00613340"/>
    <w:rsid w:val="00614CF0"/>
    <w:rsid w:val="006169C1"/>
    <w:rsid w:val="00623749"/>
    <w:rsid w:val="00626564"/>
    <w:rsid w:val="006266CE"/>
    <w:rsid w:val="006328C3"/>
    <w:rsid w:val="00633EE7"/>
    <w:rsid w:val="00640D3D"/>
    <w:rsid w:val="006449C0"/>
    <w:rsid w:val="006454CE"/>
    <w:rsid w:val="00647483"/>
    <w:rsid w:val="00650046"/>
    <w:rsid w:val="006527F9"/>
    <w:rsid w:val="006561FA"/>
    <w:rsid w:val="00664A2E"/>
    <w:rsid w:val="006651B1"/>
    <w:rsid w:val="006668D9"/>
    <w:rsid w:val="006670C1"/>
    <w:rsid w:val="006726D2"/>
    <w:rsid w:val="006735B5"/>
    <w:rsid w:val="0067710F"/>
    <w:rsid w:val="0068003C"/>
    <w:rsid w:val="006816B3"/>
    <w:rsid w:val="00684283"/>
    <w:rsid w:val="00685724"/>
    <w:rsid w:val="00685AF6"/>
    <w:rsid w:val="006A12EB"/>
    <w:rsid w:val="006A22C2"/>
    <w:rsid w:val="006B42F6"/>
    <w:rsid w:val="006C0B5E"/>
    <w:rsid w:val="006C6AD8"/>
    <w:rsid w:val="006D509A"/>
    <w:rsid w:val="006E42E4"/>
    <w:rsid w:val="006E666C"/>
    <w:rsid w:val="006F5085"/>
    <w:rsid w:val="007023B0"/>
    <w:rsid w:val="007026D6"/>
    <w:rsid w:val="00704455"/>
    <w:rsid w:val="0070554B"/>
    <w:rsid w:val="00706742"/>
    <w:rsid w:val="0070690C"/>
    <w:rsid w:val="00711530"/>
    <w:rsid w:val="0071191C"/>
    <w:rsid w:val="00714566"/>
    <w:rsid w:val="00714E8C"/>
    <w:rsid w:val="00724919"/>
    <w:rsid w:val="00724965"/>
    <w:rsid w:val="007307DF"/>
    <w:rsid w:val="00733C54"/>
    <w:rsid w:val="00733C64"/>
    <w:rsid w:val="00736B08"/>
    <w:rsid w:val="007428BC"/>
    <w:rsid w:val="007437CA"/>
    <w:rsid w:val="00746FBA"/>
    <w:rsid w:val="0075186C"/>
    <w:rsid w:val="00753F13"/>
    <w:rsid w:val="00756140"/>
    <w:rsid w:val="00760EB5"/>
    <w:rsid w:val="00762076"/>
    <w:rsid w:val="00762C7F"/>
    <w:rsid w:val="007636FC"/>
    <w:rsid w:val="00765B6C"/>
    <w:rsid w:val="007702A2"/>
    <w:rsid w:val="0077315A"/>
    <w:rsid w:val="00773462"/>
    <w:rsid w:val="00773A42"/>
    <w:rsid w:val="0077451D"/>
    <w:rsid w:val="0077485C"/>
    <w:rsid w:val="00776D31"/>
    <w:rsid w:val="00782694"/>
    <w:rsid w:val="007836C0"/>
    <w:rsid w:val="00785A1A"/>
    <w:rsid w:val="0079147C"/>
    <w:rsid w:val="007951FF"/>
    <w:rsid w:val="007972C8"/>
    <w:rsid w:val="00797BE4"/>
    <w:rsid w:val="007A1C9A"/>
    <w:rsid w:val="007A4B18"/>
    <w:rsid w:val="007A693C"/>
    <w:rsid w:val="007A751F"/>
    <w:rsid w:val="007B252E"/>
    <w:rsid w:val="007B2AD0"/>
    <w:rsid w:val="007B387F"/>
    <w:rsid w:val="007B7978"/>
    <w:rsid w:val="007B7C37"/>
    <w:rsid w:val="007C276C"/>
    <w:rsid w:val="007C7058"/>
    <w:rsid w:val="007D3D4D"/>
    <w:rsid w:val="007E0047"/>
    <w:rsid w:val="007E25F6"/>
    <w:rsid w:val="007E71CF"/>
    <w:rsid w:val="007F0CFC"/>
    <w:rsid w:val="007F2473"/>
    <w:rsid w:val="00801C28"/>
    <w:rsid w:val="00806368"/>
    <w:rsid w:val="008064E4"/>
    <w:rsid w:val="0081091B"/>
    <w:rsid w:val="00811B85"/>
    <w:rsid w:val="00820212"/>
    <w:rsid w:val="00821CD0"/>
    <w:rsid w:val="00823206"/>
    <w:rsid w:val="00823EE5"/>
    <w:rsid w:val="008255FB"/>
    <w:rsid w:val="00826DDA"/>
    <w:rsid w:val="00832C49"/>
    <w:rsid w:val="00833002"/>
    <w:rsid w:val="00850B45"/>
    <w:rsid w:val="008531AE"/>
    <w:rsid w:val="00862B54"/>
    <w:rsid w:val="00871881"/>
    <w:rsid w:val="00874958"/>
    <w:rsid w:val="00874B98"/>
    <w:rsid w:val="00880881"/>
    <w:rsid w:val="0088096B"/>
    <w:rsid w:val="00883729"/>
    <w:rsid w:val="00883BE4"/>
    <w:rsid w:val="0089708C"/>
    <w:rsid w:val="0089717D"/>
    <w:rsid w:val="008A0259"/>
    <w:rsid w:val="008A1704"/>
    <w:rsid w:val="008A1A53"/>
    <w:rsid w:val="008A6CE2"/>
    <w:rsid w:val="008B1CA4"/>
    <w:rsid w:val="008B2751"/>
    <w:rsid w:val="008B5AFE"/>
    <w:rsid w:val="008C7A4A"/>
    <w:rsid w:val="008D4B8B"/>
    <w:rsid w:val="008D70F0"/>
    <w:rsid w:val="008E23CF"/>
    <w:rsid w:val="008E3D17"/>
    <w:rsid w:val="008E3FE6"/>
    <w:rsid w:val="008E6565"/>
    <w:rsid w:val="00902945"/>
    <w:rsid w:val="00902D20"/>
    <w:rsid w:val="00904D01"/>
    <w:rsid w:val="00911108"/>
    <w:rsid w:val="0091380B"/>
    <w:rsid w:val="00924742"/>
    <w:rsid w:val="009325A0"/>
    <w:rsid w:val="00936988"/>
    <w:rsid w:val="00940AC2"/>
    <w:rsid w:val="009422AA"/>
    <w:rsid w:val="00954A20"/>
    <w:rsid w:val="00960D1A"/>
    <w:rsid w:val="00960FBD"/>
    <w:rsid w:val="00962F0F"/>
    <w:rsid w:val="00965DDC"/>
    <w:rsid w:val="00966531"/>
    <w:rsid w:val="00971F04"/>
    <w:rsid w:val="00974826"/>
    <w:rsid w:val="00975D19"/>
    <w:rsid w:val="0098021E"/>
    <w:rsid w:val="00984451"/>
    <w:rsid w:val="00986D22"/>
    <w:rsid w:val="00993E73"/>
    <w:rsid w:val="00997786"/>
    <w:rsid w:val="009A2673"/>
    <w:rsid w:val="009A27D5"/>
    <w:rsid w:val="009A5FC8"/>
    <w:rsid w:val="009C0991"/>
    <w:rsid w:val="009D60A0"/>
    <w:rsid w:val="009E1842"/>
    <w:rsid w:val="009E2474"/>
    <w:rsid w:val="009E55E4"/>
    <w:rsid w:val="009F0AA0"/>
    <w:rsid w:val="009F19B7"/>
    <w:rsid w:val="009F5A88"/>
    <w:rsid w:val="009F6A3F"/>
    <w:rsid w:val="009F7097"/>
    <w:rsid w:val="00A0137A"/>
    <w:rsid w:val="00A03767"/>
    <w:rsid w:val="00A03E09"/>
    <w:rsid w:val="00A03E3D"/>
    <w:rsid w:val="00A04404"/>
    <w:rsid w:val="00A05A98"/>
    <w:rsid w:val="00A133EA"/>
    <w:rsid w:val="00A16EEF"/>
    <w:rsid w:val="00A217DC"/>
    <w:rsid w:val="00A21C4D"/>
    <w:rsid w:val="00A21CA2"/>
    <w:rsid w:val="00A23488"/>
    <w:rsid w:val="00A26CD4"/>
    <w:rsid w:val="00A279FB"/>
    <w:rsid w:val="00A302E9"/>
    <w:rsid w:val="00A3113B"/>
    <w:rsid w:val="00A33716"/>
    <w:rsid w:val="00A375B3"/>
    <w:rsid w:val="00A410FD"/>
    <w:rsid w:val="00A4304C"/>
    <w:rsid w:val="00A52BB7"/>
    <w:rsid w:val="00A55653"/>
    <w:rsid w:val="00A57462"/>
    <w:rsid w:val="00A63FCC"/>
    <w:rsid w:val="00A70B6F"/>
    <w:rsid w:val="00A73784"/>
    <w:rsid w:val="00A75516"/>
    <w:rsid w:val="00A8281B"/>
    <w:rsid w:val="00A863E2"/>
    <w:rsid w:val="00A87C52"/>
    <w:rsid w:val="00A90F85"/>
    <w:rsid w:val="00A934C2"/>
    <w:rsid w:val="00A94FC2"/>
    <w:rsid w:val="00A96D65"/>
    <w:rsid w:val="00A9777C"/>
    <w:rsid w:val="00AA36A4"/>
    <w:rsid w:val="00AA4786"/>
    <w:rsid w:val="00AA70BE"/>
    <w:rsid w:val="00AB0158"/>
    <w:rsid w:val="00AB5851"/>
    <w:rsid w:val="00AC00F2"/>
    <w:rsid w:val="00AC0322"/>
    <w:rsid w:val="00AC0D08"/>
    <w:rsid w:val="00AC4932"/>
    <w:rsid w:val="00AC7265"/>
    <w:rsid w:val="00AE171F"/>
    <w:rsid w:val="00AE6C76"/>
    <w:rsid w:val="00AE7A31"/>
    <w:rsid w:val="00AF2AA6"/>
    <w:rsid w:val="00AF4D9F"/>
    <w:rsid w:val="00B00920"/>
    <w:rsid w:val="00B00D45"/>
    <w:rsid w:val="00B076C3"/>
    <w:rsid w:val="00B1151A"/>
    <w:rsid w:val="00B14049"/>
    <w:rsid w:val="00B1656A"/>
    <w:rsid w:val="00B16B9C"/>
    <w:rsid w:val="00B17085"/>
    <w:rsid w:val="00B228B1"/>
    <w:rsid w:val="00B228D6"/>
    <w:rsid w:val="00B372E6"/>
    <w:rsid w:val="00B40002"/>
    <w:rsid w:val="00B4183E"/>
    <w:rsid w:val="00B41A6A"/>
    <w:rsid w:val="00B45301"/>
    <w:rsid w:val="00B45A5E"/>
    <w:rsid w:val="00B5080A"/>
    <w:rsid w:val="00B52289"/>
    <w:rsid w:val="00B52602"/>
    <w:rsid w:val="00B527CA"/>
    <w:rsid w:val="00B53F36"/>
    <w:rsid w:val="00B56C9D"/>
    <w:rsid w:val="00B63D94"/>
    <w:rsid w:val="00B6423B"/>
    <w:rsid w:val="00B65CC0"/>
    <w:rsid w:val="00B66D09"/>
    <w:rsid w:val="00B721A1"/>
    <w:rsid w:val="00B72668"/>
    <w:rsid w:val="00B736EA"/>
    <w:rsid w:val="00B73F1E"/>
    <w:rsid w:val="00B742B4"/>
    <w:rsid w:val="00B768FE"/>
    <w:rsid w:val="00B8042F"/>
    <w:rsid w:val="00B849CA"/>
    <w:rsid w:val="00B9321A"/>
    <w:rsid w:val="00B94AD8"/>
    <w:rsid w:val="00B95A38"/>
    <w:rsid w:val="00B96CAD"/>
    <w:rsid w:val="00B96CD0"/>
    <w:rsid w:val="00B976C3"/>
    <w:rsid w:val="00BA2876"/>
    <w:rsid w:val="00BA3507"/>
    <w:rsid w:val="00BB1624"/>
    <w:rsid w:val="00BB2F06"/>
    <w:rsid w:val="00BB41B7"/>
    <w:rsid w:val="00BC050F"/>
    <w:rsid w:val="00BD18BD"/>
    <w:rsid w:val="00BD32FE"/>
    <w:rsid w:val="00BD3A1C"/>
    <w:rsid w:val="00BE6453"/>
    <w:rsid w:val="00BE6D34"/>
    <w:rsid w:val="00BE6DF3"/>
    <w:rsid w:val="00BE7FA5"/>
    <w:rsid w:val="00BF3D66"/>
    <w:rsid w:val="00BF3E81"/>
    <w:rsid w:val="00BF767E"/>
    <w:rsid w:val="00C02FCC"/>
    <w:rsid w:val="00C05931"/>
    <w:rsid w:val="00C06546"/>
    <w:rsid w:val="00C07389"/>
    <w:rsid w:val="00C119FB"/>
    <w:rsid w:val="00C122F6"/>
    <w:rsid w:val="00C13418"/>
    <w:rsid w:val="00C164E4"/>
    <w:rsid w:val="00C210A9"/>
    <w:rsid w:val="00C24720"/>
    <w:rsid w:val="00C25F53"/>
    <w:rsid w:val="00C30075"/>
    <w:rsid w:val="00C35086"/>
    <w:rsid w:val="00C35F86"/>
    <w:rsid w:val="00C36A7D"/>
    <w:rsid w:val="00C36E50"/>
    <w:rsid w:val="00C42E57"/>
    <w:rsid w:val="00C42FDB"/>
    <w:rsid w:val="00C45DF7"/>
    <w:rsid w:val="00C46EBF"/>
    <w:rsid w:val="00C54108"/>
    <w:rsid w:val="00C549D6"/>
    <w:rsid w:val="00C556CF"/>
    <w:rsid w:val="00C55ABB"/>
    <w:rsid w:val="00C61B12"/>
    <w:rsid w:val="00C64DD5"/>
    <w:rsid w:val="00C67D33"/>
    <w:rsid w:val="00C719EC"/>
    <w:rsid w:val="00C721A0"/>
    <w:rsid w:val="00C73527"/>
    <w:rsid w:val="00C746AC"/>
    <w:rsid w:val="00C80135"/>
    <w:rsid w:val="00C832E5"/>
    <w:rsid w:val="00C90723"/>
    <w:rsid w:val="00C9589E"/>
    <w:rsid w:val="00CA1B12"/>
    <w:rsid w:val="00CA5921"/>
    <w:rsid w:val="00CB1A84"/>
    <w:rsid w:val="00CB6E37"/>
    <w:rsid w:val="00CC0D23"/>
    <w:rsid w:val="00CC2E1A"/>
    <w:rsid w:val="00CD0ABB"/>
    <w:rsid w:val="00CD0D97"/>
    <w:rsid w:val="00CD2022"/>
    <w:rsid w:val="00CD7279"/>
    <w:rsid w:val="00CE14A9"/>
    <w:rsid w:val="00CE1B0D"/>
    <w:rsid w:val="00CE1F82"/>
    <w:rsid w:val="00CE4286"/>
    <w:rsid w:val="00CF131A"/>
    <w:rsid w:val="00CF6079"/>
    <w:rsid w:val="00D00E22"/>
    <w:rsid w:val="00D06D39"/>
    <w:rsid w:val="00D1119B"/>
    <w:rsid w:val="00D1749B"/>
    <w:rsid w:val="00D179B9"/>
    <w:rsid w:val="00D23700"/>
    <w:rsid w:val="00D26AAB"/>
    <w:rsid w:val="00D44638"/>
    <w:rsid w:val="00D50298"/>
    <w:rsid w:val="00D52A42"/>
    <w:rsid w:val="00D54CD4"/>
    <w:rsid w:val="00D54EB7"/>
    <w:rsid w:val="00D56B2A"/>
    <w:rsid w:val="00D61A14"/>
    <w:rsid w:val="00D61B25"/>
    <w:rsid w:val="00D650C0"/>
    <w:rsid w:val="00D71724"/>
    <w:rsid w:val="00D8022C"/>
    <w:rsid w:val="00D80BDA"/>
    <w:rsid w:val="00D81C56"/>
    <w:rsid w:val="00D85F4F"/>
    <w:rsid w:val="00D971D5"/>
    <w:rsid w:val="00DA09DE"/>
    <w:rsid w:val="00DA19EF"/>
    <w:rsid w:val="00DA2DE8"/>
    <w:rsid w:val="00DA35DD"/>
    <w:rsid w:val="00DA491E"/>
    <w:rsid w:val="00DA4E69"/>
    <w:rsid w:val="00DB4A8E"/>
    <w:rsid w:val="00DB6452"/>
    <w:rsid w:val="00DB74D3"/>
    <w:rsid w:val="00DC4E49"/>
    <w:rsid w:val="00DC51E7"/>
    <w:rsid w:val="00DC5DE1"/>
    <w:rsid w:val="00DC6767"/>
    <w:rsid w:val="00DD305F"/>
    <w:rsid w:val="00DD6069"/>
    <w:rsid w:val="00DE021D"/>
    <w:rsid w:val="00DE24B2"/>
    <w:rsid w:val="00DE6295"/>
    <w:rsid w:val="00DF23D2"/>
    <w:rsid w:val="00DF2AA3"/>
    <w:rsid w:val="00DF3B5D"/>
    <w:rsid w:val="00DF4706"/>
    <w:rsid w:val="00E01966"/>
    <w:rsid w:val="00E02C34"/>
    <w:rsid w:val="00E0397A"/>
    <w:rsid w:val="00E0652B"/>
    <w:rsid w:val="00E1385F"/>
    <w:rsid w:val="00E160ED"/>
    <w:rsid w:val="00E16791"/>
    <w:rsid w:val="00E17219"/>
    <w:rsid w:val="00E20423"/>
    <w:rsid w:val="00E205A2"/>
    <w:rsid w:val="00E219B3"/>
    <w:rsid w:val="00E242A6"/>
    <w:rsid w:val="00E26DDF"/>
    <w:rsid w:val="00E26EC6"/>
    <w:rsid w:val="00E311FC"/>
    <w:rsid w:val="00E4322E"/>
    <w:rsid w:val="00E43D31"/>
    <w:rsid w:val="00E44147"/>
    <w:rsid w:val="00E51726"/>
    <w:rsid w:val="00E517A1"/>
    <w:rsid w:val="00E57BCE"/>
    <w:rsid w:val="00E60024"/>
    <w:rsid w:val="00E602D9"/>
    <w:rsid w:val="00E60E3F"/>
    <w:rsid w:val="00E64B1A"/>
    <w:rsid w:val="00E7165E"/>
    <w:rsid w:val="00E71FFA"/>
    <w:rsid w:val="00E811DD"/>
    <w:rsid w:val="00E81C1E"/>
    <w:rsid w:val="00E828CA"/>
    <w:rsid w:val="00E8327D"/>
    <w:rsid w:val="00E8415A"/>
    <w:rsid w:val="00E90C39"/>
    <w:rsid w:val="00E9327D"/>
    <w:rsid w:val="00E9508B"/>
    <w:rsid w:val="00E95CC0"/>
    <w:rsid w:val="00E97598"/>
    <w:rsid w:val="00EA7DF1"/>
    <w:rsid w:val="00EC03EF"/>
    <w:rsid w:val="00ED1429"/>
    <w:rsid w:val="00ED270D"/>
    <w:rsid w:val="00ED2F5A"/>
    <w:rsid w:val="00ED628E"/>
    <w:rsid w:val="00EE2415"/>
    <w:rsid w:val="00EE6A64"/>
    <w:rsid w:val="00EF0D0B"/>
    <w:rsid w:val="00F023B1"/>
    <w:rsid w:val="00F07FB7"/>
    <w:rsid w:val="00F10DBD"/>
    <w:rsid w:val="00F11568"/>
    <w:rsid w:val="00F175D6"/>
    <w:rsid w:val="00F312E3"/>
    <w:rsid w:val="00F33364"/>
    <w:rsid w:val="00F34071"/>
    <w:rsid w:val="00F4073F"/>
    <w:rsid w:val="00F41FF5"/>
    <w:rsid w:val="00F435A4"/>
    <w:rsid w:val="00F46C55"/>
    <w:rsid w:val="00F47921"/>
    <w:rsid w:val="00F50373"/>
    <w:rsid w:val="00F601A2"/>
    <w:rsid w:val="00F61774"/>
    <w:rsid w:val="00F62B89"/>
    <w:rsid w:val="00F63B30"/>
    <w:rsid w:val="00F64AA3"/>
    <w:rsid w:val="00F70078"/>
    <w:rsid w:val="00F72854"/>
    <w:rsid w:val="00F7389D"/>
    <w:rsid w:val="00F75F32"/>
    <w:rsid w:val="00F76448"/>
    <w:rsid w:val="00F76EBB"/>
    <w:rsid w:val="00F839DC"/>
    <w:rsid w:val="00F844E9"/>
    <w:rsid w:val="00F85AB2"/>
    <w:rsid w:val="00F863F2"/>
    <w:rsid w:val="00F92739"/>
    <w:rsid w:val="00F92AFE"/>
    <w:rsid w:val="00F95CC4"/>
    <w:rsid w:val="00FA1339"/>
    <w:rsid w:val="00FA39BF"/>
    <w:rsid w:val="00FA4387"/>
    <w:rsid w:val="00FA4608"/>
    <w:rsid w:val="00FA4ECD"/>
    <w:rsid w:val="00FA66B2"/>
    <w:rsid w:val="00FB3F1D"/>
    <w:rsid w:val="00FB47AF"/>
    <w:rsid w:val="00FC234A"/>
    <w:rsid w:val="00FD0EB5"/>
    <w:rsid w:val="00FD36EA"/>
    <w:rsid w:val="00FD4612"/>
    <w:rsid w:val="00FE5F3D"/>
    <w:rsid w:val="00FF41BB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11EFE"/>
  <w15:docId w15:val="{BAE94599-918D-4C30-92B8-72B8CC53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57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5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5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571"/>
    <w:rPr>
      <w:rFonts w:ascii="Arial" w:eastAsia="Times New Roman" w:hAnsi="Arial" w:cs="Arial"/>
      <w:b/>
      <w:bCs/>
      <w:color w:val="000000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5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5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6571"/>
    <w:rPr>
      <w:rFonts w:ascii="Georgia" w:hAnsi="Georgia" w:hint="default"/>
      <w:color w:val="0E4969"/>
      <w:u w:val="single"/>
    </w:rPr>
  </w:style>
  <w:style w:type="paragraph" w:styleId="a4">
    <w:name w:val="Normal (Web)"/>
    <w:basedOn w:val="a"/>
    <w:uiPriority w:val="99"/>
    <w:unhideWhenUsed/>
    <w:rsid w:val="0023657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911108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911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a"/>
    <w:next w:val="a"/>
    <w:uiPriority w:val="99"/>
    <w:rsid w:val="002346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a"/>
    <w:next w:val="a"/>
    <w:uiPriority w:val="99"/>
    <w:rsid w:val="00F6177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05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FC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5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FC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006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954A2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4A2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4A2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36B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6B0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249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49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491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49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4919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9138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138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91380B"/>
    <w:pPr>
      <w:shd w:val="clear" w:color="auto" w:fill="FFFFFF"/>
      <w:spacing w:before="240" w:line="274" w:lineRule="exact"/>
      <w:ind w:firstLine="56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af7">
    <w:name w:val="Подпись к таблице"/>
    <w:basedOn w:val="a"/>
    <w:link w:val="af6"/>
    <w:rsid w:val="0091380B"/>
    <w:pPr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A55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F75F32"/>
    <w:pPr>
      <w:widowControl/>
      <w:ind w:left="420" w:hanging="420"/>
      <w:jc w:val="right"/>
    </w:pPr>
    <w:rPr>
      <w:rFonts w:ascii="Times New Roman" w:eastAsia="Arial Unicode MS" w:hAnsi="Times New Roman" w:cs="Times New Roman"/>
      <w:color w:val="auto"/>
      <w:sz w:val="18"/>
      <w:szCs w:val="18"/>
      <w:u w:color="000000"/>
    </w:rPr>
  </w:style>
  <w:style w:type="character" w:customStyle="1" w:styleId="s1">
    <w:name w:val="s1"/>
    <w:basedOn w:val="a0"/>
    <w:rsid w:val="00F75F32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Bodytext5">
    <w:name w:val="Body text (5)_"/>
    <w:basedOn w:val="a0"/>
    <w:link w:val="Bodytext51"/>
    <w:rsid w:val="00B522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B52289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Bodytext51">
    <w:name w:val="Body text (5)1"/>
    <w:basedOn w:val="a"/>
    <w:link w:val="Bodytext5"/>
    <w:rsid w:val="00B52289"/>
    <w:pPr>
      <w:shd w:val="clear" w:color="auto" w:fill="FFFFFF"/>
      <w:spacing w:before="180" w:after="420" w:line="0" w:lineRule="atLeast"/>
      <w:ind w:hanging="40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B52289"/>
    <w:pPr>
      <w:shd w:val="clear" w:color="auto" w:fill="FFFFFF"/>
      <w:spacing w:before="2760" w:line="637" w:lineRule="exact"/>
      <w:jc w:val="center"/>
      <w:outlineLvl w:val="1"/>
    </w:pPr>
    <w:rPr>
      <w:rFonts w:ascii="Times New Roman" w:hAnsi="Times New Roman" w:cs="Times New Roman"/>
      <w:b/>
      <w:bCs/>
      <w:color w:val="auto"/>
      <w:spacing w:val="80"/>
      <w:sz w:val="32"/>
      <w:szCs w:val="32"/>
      <w:lang w:eastAsia="en-US"/>
    </w:rPr>
  </w:style>
  <w:style w:type="paragraph" w:customStyle="1" w:styleId="pj">
    <w:name w:val="pj"/>
    <w:basedOn w:val="a"/>
    <w:rsid w:val="00480D5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7B76-49E6-4336-BEDA-EAF5D5F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ayaOL</dc:creator>
  <cp:lastModifiedBy>Пигарова Екатерина Александровна</cp:lastModifiedBy>
  <cp:revision>2</cp:revision>
  <cp:lastPrinted>2018-04-19T08:07:00Z</cp:lastPrinted>
  <dcterms:created xsi:type="dcterms:W3CDTF">2024-07-01T06:53:00Z</dcterms:created>
  <dcterms:modified xsi:type="dcterms:W3CDTF">2024-07-01T06:53:00Z</dcterms:modified>
</cp:coreProperties>
</file>